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7A8EE" w14:textId="3BAC679F" w:rsidR="005F4686" w:rsidRDefault="005F4686" w:rsidP="007E02FE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  <w:r>
        <w:rPr>
          <w:rFonts w:ascii="Arial" w:eastAsia="Times New Roman" w:hAnsi="Arial" w:cs="Arial"/>
          <w:b/>
          <w:bCs/>
          <w:noProof/>
          <w:color w:val="000000"/>
          <w:lang w:eastAsia="pt-BR"/>
        </w:rPr>
        <w:drawing>
          <wp:anchor distT="0" distB="0" distL="114300" distR="114300" simplePos="0" relativeHeight="251659264" behindDoc="0" locked="0" layoutInCell="1" allowOverlap="1" wp14:anchorId="2F1810A1" wp14:editId="11E9E8D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49739" cy="1255510"/>
            <wp:effectExtent l="0" t="0" r="7620" b="1905"/>
            <wp:wrapThrough wrapText="bothSides">
              <wp:wrapPolygon edited="0">
                <wp:start x="0" y="0"/>
                <wp:lineTo x="0" y="21305"/>
                <wp:lineTo x="21402" y="21305"/>
                <wp:lineTo x="21402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739" cy="125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993BB9" w14:textId="77777777" w:rsidR="005F4686" w:rsidRDefault="005F4686" w:rsidP="007E02FE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00FFB889" w14:textId="63F6786C" w:rsidR="005F4686" w:rsidRDefault="005F4686" w:rsidP="007E02FE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41F45944" w14:textId="77777777" w:rsidR="005F4686" w:rsidRDefault="005F4686" w:rsidP="007E02FE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7220F976" w14:textId="77777777" w:rsidR="005F4686" w:rsidRDefault="005F4686" w:rsidP="0052374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3EB8A65E" w14:textId="6CD58935" w:rsidR="001E5FED" w:rsidRPr="008256BE" w:rsidRDefault="001E5FED" w:rsidP="001E5F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256B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pt-BR"/>
        </w:rPr>
        <w:t> </w:t>
      </w:r>
      <w:r w:rsidRPr="008256BE">
        <w:rPr>
          <w:rFonts w:ascii="Arial" w:eastAsia="Times New Roman" w:hAnsi="Arial" w:cs="Arial"/>
          <w:color w:val="000000"/>
          <w:sz w:val="28"/>
          <w:szCs w:val="28"/>
          <w:u w:val="single"/>
          <w:lang w:eastAsia="pt-BR"/>
        </w:rPr>
        <w:t>Cidade, Estado, Data</w:t>
      </w:r>
      <w:r w:rsidRPr="008256B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de </w:t>
      </w:r>
      <w:r w:rsidRPr="008256BE">
        <w:rPr>
          <w:rFonts w:ascii="Arial" w:eastAsia="Times New Roman" w:hAnsi="Arial" w:cs="Arial"/>
          <w:color w:val="000000"/>
          <w:sz w:val="28"/>
          <w:szCs w:val="28"/>
          <w:u w:val="single"/>
          <w:lang w:eastAsia="pt-BR"/>
        </w:rPr>
        <w:t>Mês</w:t>
      </w:r>
      <w:r w:rsidRPr="008256B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de </w:t>
      </w:r>
      <w:r w:rsidRPr="008256BE">
        <w:rPr>
          <w:rFonts w:ascii="Arial" w:eastAsia="Times New Roman" w:hAnsi="Arial" w:cs="Arial"/>
          <w:color w:val="000000"/>
          <w:sz w:val="28"/>
          <w:szCs w:val="28"/>
          <w:u w:val="single"/>
          <w:lang w:eastAsia="pt-BR"/>
        </w:rPr>
        <w:t>Ano</w:t>
      </w:r>
      <w:r w:rsidRPr="008256B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.</w:t>
      </w:r>
    </w:p>
    <w:p w14:paraId="4CD34568" w14:textId="77777777" w:rsidR="001E5FED" w:rsidRPr="008256BE" w:rsidRDefault="001E5FED" w:rsidP="001E5F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01A77C7" w14:textId="77777777" w:rsidR="001E5FED" w:rsidRPr="008256BE" w:rsidRDefault="001E5FED" w:rsidP="001E5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256B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A</w:t>
      </w:r>
    </w:p>
    <w:p w14:paraId="7271F4B1" w14:textId="77777777" w:rsidR="001E5FED" w:rsidRPr="008256BE" w:rsidRDefault="001E5FED" w:rsidP="001E5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8C51D9E" w14:textId="77777777" w:rsidR="001E5FED" w:rsidRPr="008256BE" w:rsidRDefault="001E5FED" w:rsidP="001E5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256B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Agência Malta</w:t>
      </w:r>
    </w:p>
    <w:p w14:paraId="7CF6E3D5" w14:textId="77777777" w:rsidR="001E5FED" w:rsidRPr="008256BE" w:rsidRDefault="001E5FED" w:rsidP="001E5F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256B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 </w:t>
      </w:r>
    </w:p>
    <w:p w14:paraId="268F5F23" w14:textId="77777777" w:rsidR="001E5FED" w:rsidRPr="008256BE" w:rsidRDefault="001E5FED" w:rsidP="001E5F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256BE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pt-BR"/>
        </w:rPr>
        <w:t>CARTA DE RECOMENDAÇÃO</w:t>
      </w:r>
    </w:p>
    <w:p w14:paraId="654185D3" w14:textId="77777777" w:rsidR="001E5FED" w:rsidRPr="008256BE" w:rsidRDefault="001E5FED" w:rsidP="001E5F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256B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1DB7CDC4" w14:textId="77777777" w:rsidR="001E5FED" w:rsidRPr="008256BE" w:rsidRDefault="001E5FED" w:rsidP="001E5F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256B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Graça e Paz!</w:t>
      </w:r>
    </w:p>
    <w:p w14:paraId="2F5D9113" w14:textId="77777777" w:rsidR="001E5FED" w:rsidRPr="008256BE" w:rsidRDefault="001E5FED" w:rsidP="001E5F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3935A93" w14:textId="58D78CAD" w:rsidR="001E5FED" w:rsidRPr="008256BE" w:rsidRDefault="001E5FED" w:rsidP="001E5F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256B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ab/>
        <w:t xml:space="preserve">Conforme nos foi solicitado, estou recomendando o/a irmão/ã: </w:t>
      </w:r>
      <w:r w:rsidRPr="008256BE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__________________________, </w:t>
      </w:r>
      <w:r w:rsidRPr="008256B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membro ativo em nossa igreja, que possui testemunho cristão para o Treinamento Missionário oferecido por esta agência. Estamos certos de que ela será uma bênção para os irmãos e, esperamos que Deus continue usando el</w:t>
      </w:r>
      <w:r w:rsidR="00DC622F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e(a)</w:t>
      </w:r>
      <w:r w:rsidRPr="008256B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para glória do seu Nome.</w:t>
      </w:r>
    </w:p>
    <w:p w14:paraId="3706769F" w14:textId="77777777" w:rsidR="001E5FED" w:rsidRPr="008256BE" w:rsidRDefault="001E5FED" w:rsidP="001E5F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256B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Entendemos o nosso papel como Igreja de ser suporte a esse/a irmão/ã, e sabemos que o objetivo desse encontro é a mobilização missionária, sendo uma semana de aulas teóricas e práticas e uma prática de campo. Os temas que serão tratados estão dentro das temáticas: Metodismo, Espiritualidade, Missão Urbana, Evangelismo e Discipulado, Missão e História Das Missões, Vida e Perspectiva, Estudo da Bíblia e Artes.</w:t>
      </w:r>
    </w:p>
    <w:p w14:paraId="0E01749A" w14:textId="77777777" w:rsidR="001E5FED" w:rsidRPr="008256BE" w:rsidRDefault="001E5FED" w:rsidP="001E5F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256B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Na certeza de que a benção de Deus continuará a conduzi-los em amor, me despeço, colocando-me à disposição no que for necessário.</w:t>
      </w:r>
    </w:p>
    <w:p w14:paraId="68E2EC51" w14:textId="77777777" w:rsidR="001E5FED" w:rsidRPr="008256BE" w:rsidRDefault="001E5FED" w:rsidP="001E5F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4AF175C" w14:textId="0858064D" w:rsidR="001E5FED" w:rsidRDefault="001E5FED" w:rsidP="001E5FE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8256B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No amor de Cristo,</w:t>
      </w:r>
    </w:p>
    <w:p w14:paraId="33F66036" w14:textId="77777777" w:rsidR="001E5FED" w:rsidRPr="008256BE" w:rsidRDefault="001E5FED" w:rsidP="001E5F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C1FF724" w14:textId="77777777" w:rsidR="001E5FED" w:rsidRPr="008256BE" w:rsidRDefault="001E5FED" w:rsidP="001E5F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256B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_______________________________</w:t>
      </w:r>
    </w:p>
    <w:p w14:paraId="21590E4D" w14:textId="77777777" w:rsidR="001E5FED" w:rsidRPr="008256BE" w:rsidRDefault="001E5FED" w:rsidP="001E5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0865AF0" w14:textId="77777777" w:rsidR="001E5FED" w:rsidRPr="008256BE" w:rsidRDefault="001E5FED" w:rsidP="001E5F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256B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Pr. ____________</w:t>
      </w:r>
    </w:p>
    <w:p w14:paraId="2B8BE095" w14:textId="3033904B" w:rsidR="003A18FB" w:rsidRDefault="003A18FB" w:rsidP="0052374F">
      <w:pPr>
        <w:jc w:val="both"/>
      </w:pPr>
    </w:p>
    <w:p w14:paraId="453350C2" w14:textId="5E4476AE" w:rsidR="003A18FB" w:rsidRDefault="003A18FB" w:rsidP="0052374F">
      <w:pPr>
        <w:jc w:val="both"/>
      </w:pPr>
    </w:p>
    <w:p w14:paraId="17BE77BC" w14:textId="6EB30EC5" w:rsidR="003A18FB" w:rsidRDefault="003A18FB" w:rsidP="0052374F">
      <w:pPr>
        <w:jc w:val="both"/>
      </w:pPr>
    </w:p>
    <w:p w14:paraId="01E056DF" w14:textId="4B131FFF" w:rsidR="003A18FB" w:rsidRDefault="003A18FB" w:rsidP="0052374F">
      <w:pPr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7451EBC" wp14:editId="477F1763">
            <wp:simplePos x="0" y="0"/>
            <wp:positionH relativeFrom="margin">
              <wp:align>center</wp:align>
            </wp:positionH>
            <wp:positionV relativeFrom="margin">
              <wp:posOffset>8148320</wp:posOffset>
            </wp:positionV>
            <wp:extent cx="1771307" cy="435743"/>
            <wp:effectExtent l="0" t="0" r="635" b="254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307" cy="435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A18FB" w:rsidSect="006E5786">
      <w:pgSz w:w="11906" w:h="16838"/>
      <w:pgMar w:top="1417" w:right="1558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E64E0" w14:textId="77777777" w:rsidR="00212D6A" w:rsidRDefault="00212D6A" w:rsidP="003A18FB">
      <w:pPr>
        <w:spacing w:after="0" w:line="240" w:lineRule="auto"/>
      </w:pPr>
      <w:r>
        <w:separator/>
      </w:r>
    </w:p>
  </w:endnote>
  <w:endnote w:type="continuationSeparator" w:id="0">
    <w:p w14:paraId="04B64D9E" w14:textId="77777777" w:rsidR="00212D6A" w:rsidRDefault="00212D6A" w:rsidP="003A1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9E406" w14:textId="77777777" w:rsidR="00212D6A" w:rsidRDefault="00212D6A" w:rsidP="003A18FB">
      <w:pPr>
        <w:spacing w:after="0" w:line="240" w:lineRule="auto"/>
      </w:pPr>
      <w:r>
        <w:separator/>
      </w:r>
    </w:p>
  </w:footnote>
  <w:footnote w:type="continuationSeparator" w:id="0">
    <w:p w14:paraId="6B367ED0" w14:textId="77777777" w:rsidR="00212D6A" w:rsidRDefault="00212D6A" w:rsidP="003A18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2FE"/>
    <w:rsid w:val="00077056"/>
    <w:rsid w:val="001E5FED"/>
    <w:rsid w:val="00212D6A"/>
    <w:rsid w:val="00395817"/>
    <w:rsid w:val="003A18FB"/>
    <w:rsid w:val="0052374F"/>
    <w:rsid w:val="005F4686"/>
    <w:rsid w:val="006E5786"/>
    <w:rsid w:val="00713AC4"/>
    <w:rsid w:val="007E02FE"/>
    <w:rsid w:val="00B475BC"/>
    <w:rsid w:val="00BA34C5"/>
    <w:rsid w:val="00DC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0E5A8"/>
  <w15:chartTrackingRefBased/>
  <w15:docId w15:val="{C89FB24B-A1B2-49D1-ABB5-702482E1B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E0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7E02F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A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18FB"/>
  </w:style>
  <w:style w:type="paragraph" w:styleId="Rodap">
    <w:name w:val="footer"/>
    <w:basedOn w:val="Normal"/>
    <w:link w:val="RodapChar"/>
    <w:uiPriority w:val="99"/>
    <w:unhideWhenUsed/>
    <w:rsid w:val="003A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18FB"/>
  </w:style>
  <w:style w:type="character" w:customStyle="1" w:styleId="fontstyle01">
    <w:name w:val="fontstyle01"/>
    <w:basedOn w:val="Fontepargpadro"/>
    <w:rsid w:val="006E5786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Fontepargpadro"/>
    <w:rsid w:val="006E578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1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49AFD-E0CE-4A78-AEC4-E7986547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niffer Lima</dc:creator>
  <cp:keywords/>
  <dc:description/>
  <cp:lastModifiedBy>Dieniffer Lima</cp:lastModifiedBy>
  <cp:revision>2</cp:revision>
  <dcterms:created xsi:type="dcterms:W3CDTF">2022-08-18T01:02:00Z</dcterms:created>
  <dcterms:modified xsi:type="dcterms:W3CDTF">2022-08-18T01:02:00Z</dcterms:modified>
</cp:coreProperties>
</file>